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ETABLE GARDENING FOR DUMMINES 2E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ETABLE GARDENING FOR DUMMINES 2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3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VEGETABLE GARDENING FOR DUMMINES 2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